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01" w:rsidRDefault="00972B5B">
      <w:pPr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-14605</wp:posOffset>
                </wp:positionV>
                <wp:extent cx="7943850" cy="1285875"/>
                <wp:effectExtent l="13335" t="16510" r="43815" b="40640"/>
                <wp:wrapNone/>
                <wp:docPr id="1" name="WordArt 2" descr="Финал первенства &#10;Московского района по шахматам &#10;среди ребят до 10 лет   (2005 г.р. и младше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43850" cy="1285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2B5B" w:rsidRDefault="00972B5B" w:rsidP="00972B5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инал первенства </w:t>
                            </w:r>
                          </w:p>
                          <w:p w:rsidR="00972B5B" w:rsidRDefault="00972B5B" w:rsidP="00972B5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осковского района по шахматам </w:t>
                            </w:r>
                          </w:p>
                          <w:p w:rsidR="00972B5B" w:rsidRDefault="00972B5B" w:rsidP="00972B5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реди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5490"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иков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о 1</w:t>
                            </w:r>
                            <w:r w:rsidR="00115490"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ет   (200</w:t>
                            </w:r>
                            <w:r w:rsidR="00115490"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.р. и младше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Финал первенства &#10;Московского района по шахматам &#10;среди ребят до 10 лет   (2005 г.р. и младше)" style="position:absolute;left:0;text-align:left;margin-left:64.35pt;margin-top:-1.15pt;width:62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" filled="f" stroked="f">
                <o:lock v:ext="edit" shapetype="t"/>
                <v:textbox style="mso-fit-shape-to-text:t">
                  <w:txbxContent>
                    <w:p w:rsidR="00972B5B" w:rsidRDefault="00972B5B" w:rsidP="00972B5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Финал первенства </w:t>
                      </w:r>
                    </w:p>
                    <w:p w:rsidR="00972B5B" w:rsidRDefault="00972B5B" w:rsidP="00972B5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осковского района по шахматам </w:t>
                      </w:r>
                    </w:p>
                    <w:p w:rsidR="00972B5B" w:rsidRDefault="00972B5B" w:rsidP="00972B5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реди </w:t>
                      </w:r>
                      <w:r w:rsidR="00115490"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школьников</w:t>
                      </w:r>
                      <w:r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о 1</w:t>
                      </w:r>
                      <w:r w:rsidR="00115490"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ет</w:t>
                      </w:r>
                      <w:proofErr w:type="gramStart"/>
                      <w:r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200</w:t>
                      </w:r>
                      <w:r w:rsidR="00115490"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Impact" w:hAnsi="Impact"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.р. и младше)</w:t>
                      </w:r>
                    </w:p>
                  </w:txbxContent>
                </v:textbox>
              </v:shape>
            </w:pict>
          </mc:Fallback>
        </mc:AlternateContent>
      </w:r>
    </w:p>
    <w:p w:rsidR="00EE5D01" w:rsidRDefault="00EE5D01">
      <w:pPr>
        <w:jc w:val="center"/>
        <w:rPr>
          <w:sz w:val="36"/>
        </w:rPr>
      </w:pPr>
    </w:p>
    <w:p w:rsidR="00EE5D01" w:rsidRDefault="00EE5D01">
      <w:pPr>
        <w:rPr>
          <w:sz w:val="36"/>
        </w:rPr>
      </w:pPr>
    </w:p>
    <w:p w:rsidR="00EE5D01" w:rsidRDefault="00EE5D01">
      <w:pPr>
        <w:rPr>
          <w:sz w:val="36"/>
        </w:rPr>
      </w:pPr>
    </w:p>
    <w:p w:rsidR="00EE5D01" w:rsidRDefault="00EE5D01">
      <w:pPr>
        <w:rPr>
          <w:sz w:val="36"/>
        </w:rPr>
      </w:pPr>
    </w:p>
    <w:p w:rsidR="00EE5D01" w:rsidRPr="00E65A71" w:rsidRDefault="00EE5D01">
      <w:pPr>
        <w:rPr>
          <w:sz w:val="16"/>
          <w:szCs w:val="16"/>
        </w:rPr>
      </w:pPr>
    </w:p>
    <w:tbl>
      <w:tblPr>
        <w:tblW w:w="15168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92"/>
        <w:gridCol w:w="1004"/>
        <w:gridCol w:w="992"/>
        <w:gridCol w:w="691"/>
        <w:gridCol w:w="691"/>
        <w:gridCol w:w="691"/>
        <w:gridCol w:w="691"/>
        <w:gridCol w:w="691"/>
        <w:gridCol w:w="691"/>
        <w:gridCol w:w="691"/>
        <w:gridCol w:w="691"/>
        <w:gridCol w:w="992"/>
        <w:gridCol w:w="993"/>
      </w:tblGrid>
      <w:tr w:rsidR="00EE5D01" w:rsidTr="00115490">
        <w:trPr>
          <w:trHeight w:val="630"/>
        </w:trPr>
        <w:tc>
          <w:tcPr>
            <w:tcW w:w="567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40"/>
              </w:rPr>
            </w:pPr>
            <w:r>
              <w:rPr>
                <w:sz w:val="40"/>
              </w:rPr>
              <w:t>№</w:t>
            </w:r>
          </w:p>
        </w:tc>
        <w:tc>
          <w:tcPr>
            <w:tcW w:w="5092" w:type="dxa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участники</w:t>
            </w:r>
          </w:p>
        </w:tc>
        <w:tc>
          <w:tcPr>
            <w:tcW w:w="100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EE5D01" w:rsidRDefault="00EE5D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яд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EE5D01" w:rsidRDefault="00EE5D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EE5D01" w:rsidRDefault="00EE5D0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ож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691" w:type="dxa"/>
            <w:tcBorders>
              <w:top w:val="thinThickSmallGap" w:sz="24" w:space="0" w:color="auto"/>
              <w:left w:val="nil"/>
              <w:bottom w:val="single" w:sz="6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EE5D01" w:rsidRDefault="00EE5D01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EE5D01" w:rsidRDefault="00EE5D01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EE5D01" w:rsidRDefault="00EE5D01">
            <w:pPr>
              <w:rPr>
                <w:sz w:val="28"/>
              </w:rPr>
            </w:pPr>
            <w:r>
              <w:rPr>
                <w:sz w:val="28"/>
              </w:rPr>
              <w:t>очков</w:t>
            </w:r>
          </w:p>
        </w:tc>
        <w:tc>
          <w:tcPr>
            <w:tcW w:w="993" w:type="dxa"/>
            <w:tcBorders>
              <w:top w:val="thinThickSmallGap" w:sz="24" w:space="0" w:color="auto"/>
              <w:left w:val="nil"/>
              <w:bottom w:val="single" w:sz="6" w:space="0" w:color="auto"/>
            </w:tcBorders>
            <w:vAlign w:val="center"/>
          </w:tcPr>
          <w:p w:rsidR="00EE5D01" w:rsidRDefault="00EE5D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</w:tc>
      </w:tr>
      <w:tr w:rsidR="00115490" w:rsidTr="00115490">
        <w:trPr>
          <w:trHeight w:val="63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Default="00115490" w:rsidP="00115490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15490" w:rsidRPr="00CA46B4" w:rsidRDefault="00115490" w:rsidP="00115490">
            <w:pPr>
              <w:pStyle w:val="1"/>
              <w:ind w:left="-5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Рыбаков Сергей</w:t>
            </w:r>
          </w:p>
        </w:tc>
        <w:tc>
          <w:tcPr>
            <w:tcW w:w="100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115490" w:rsidRPr="009862D5" w:rsidRDefault="00115490" w:rsidP="00115490">
            <w:pPr>
              <w:jc w:val="center"/>
              <w:rPr>
                <w:b/>
                <w:sz w:val="40"/>
                <w:szCs w:val="24"/>
              </w:rPr>
            </w:pPr>
            <w:r w:rsidRPr="0056765B">
              <w:rPr>
                <w:b/>
                <w:sz w:val="40"/>
                <w:szCs w:val="24"/>
                <w:lang w:val="en-US"/>
              </w:rPr>
              <w:t>I</w:t>
            </w:r>
          </w:p>
          <w:p w:rsidR="00115490" w:rsidRPr="0056765B" w:rsidRDefault="00115490" w:rsidP="00115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3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Pr="002E09B5" w:rsidRDefault="00115490" w:rsidP="00115490">
            <w:pPr>
              <w:jc w:val="center"/>
              <w:rPr>
                <w:sz w:val="40"/>
                <w:szCs w:val="40"/>
              </w:rPr>
            </w:pPr>
            <w:r w:rsidRPr="00AC6E45">
              <w:rPr>
                <w:sz w:val="40"/>
                <w:szCs w:val="40"/>
                <w:lang w:val="en-US"/>
              </w:rPr>
              <w:t>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50" w:color="auto" w:fill="auto"/>
            <w:vAlign w:val="center"/>
          </w:tcPr>
          <w:p w:rsidR="00115490" w:rsidRPr="00820293" w:rsidRDefault="00115490" w:rsidP="00115490">
            <w:pPr>
              <w:jc w:val="center"/>
              <w:rPr>
                <w:b/>
                <w:sz w:val="40"/>
                <w:lang w:val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F24BDA" w:rsidRDefault="004A741D" w:rsidP="0011549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F24BDA" w:rsidRDefault="004A741D" w:rsidP="00115490">
            <w:pPr>
              <w:jc w:val="center"/>
              <w:rPr>
                <w:b/>
                <w:color w:val="FF0000"/>
                <w:sz w:val="48"/>
              </w:rPr>
            </w:pPr>
            <w:r w:rsidRPr="00176FDB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5042CF" w:rsidRDefault="008637CF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9429AC" w:rsidRDefault="00274492" w:rsidP="00115490">
            <w:pPr>
              <w:jc w:val="center"/>
              <w:rPr>
                <w:b/>
                <w:color w:val="FF0000"/>
                <w:sz w:val="48"/>
                <w:lang w:val="en-US"/>
              </w:rPr>
            </w:pPr>
            <w:r w:rsidRPr="00DF0E4C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E82E4B" w:rsidRDefault="00E82E4B" w:rsidP="00115490">
            <w:pPr>
              <w:jc w:val="center"/>
              <w:rPr>
                <w:b/>
                <w:color w:val="FF0000"/>
                <w:sz w:val="48"/>
              </w:rPr>
            </w:pPr>
            <w:r w:rsidRPr="00E82E4B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653447" w:rsidRDefault="00830019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176FDB" w:rsidRDefault="00176FDB" w:rsidP="00115490">
            <w:pPr>
              <w:jc w:val="center"/>
              <w:rPr>
                <w:b/>
                <w:color w:val="FF0000"/>
                <w:sz w:val="48"/>
              </w:rPr>
            </w:pPr>
            <w:r w:rsidRPr="00176FDB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Pr="00830019" w:rsidRDefault="00830019" w:rsidP="00115490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5490" w:rsidRPr="0025105C" w:rsidRDefault="0025105C" w:rsidP="00115490">
            <w:pPr>
              <w:jc w:val="center"/>
              <w:rPr>
                <w:b/>
                <w:sz w:val="48"/>
                <w:szCs w:val="48"/>
              </w:rPr>
            </w:pPr>
            <w:r w:rsidRPr="0025105C">
              <w:rPr>
                <w:b/>
                <w:sz w:val="48"/>
                <w:szCs w:val="48"/>
              </w:rPr>
              <w:t>5</w:t>
            </w:r>
          </w:p>
        </w:tc>
      </w:tr>
      <w:tr w:rsidR="00115490" w:rsidTr="00115490">
        <w:trPr>
          <w:trHeight w:val="63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Default="00115490" w:rsidP="00115490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15490" w:rsidRPr="00CA46B4" w:rsidRDefault="00115490" w:rsidP="00115490">
            <w:pPr>
              <w:pStyle w:val="1"/>
              <w:ind w:left="-5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льин Константин</w:t>
            </w:r>
          </w:p>
        </w:tc>
        <w:tc>
          <w:tcPr>
            <w:tcW w:w="100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115490" w:rsidRPr="00473B8C" w:rsidRDefault="00115490" w:rsidP="00115490">
            <w:pPr>
              <w:jc w:val="center"/>
              <w:rPr>
                <w:b/>
                <w:sz w:val="40"/>
                <w:szCs w:val="24"/>
              </w:rPr>
            </w:pPr>
            <w:r w:rsidRPr="0056765B">
              <w:rPr>
                <w:b/>
                <w:sz w:val="40"/>
                <w:szCs w:val="24"/>
                <w:lang w:val="en-US"/>
              </w:rPr>
              <w:t>I</w:t>
            </w:r>
          </w:p>
          <w:p w:rsidR="00115490" w:rsidRPr="0056765B" w:rsidRDefault="00115490" w:rsidP="00115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8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Pr="00897515" w:rsidRDefault="00115490" w:rsidP="00115490">
            <w:pPr>
              <w:jc w:val="center"/>
              <w:rPr>
                <w:sz w:val="40"/>
                <w:szCs w:val="40"/>
              </w:rPr>
            </w:pPr>
            <w:r w:rsidRPr="00AC6E45">
              <w:rPr>
                <w:sz w:val="40"/>
                <w:szCs w:val="40"/>
                <w:lang w:val="en-US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5490" w:rsidRPr="00990E0B" w:rsidRDefault="00876BF0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  <w:vAlign w:val="center"/>
          </w:tcPr>
          <w:p w:rsidR="00115490" w:rsidRDefault="00115490" w:rsidP="00115490">
            <w:pPr>
              <w:jc w:val="center"/>
              <w:rPr>
                <w:b/>
                <w:sz w:val="48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653447" w:rsidRDefault="007A1734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653447" w:rsidRDefault="007A1734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6A6343" w:rsidRDefault="006A6343" w:rsidP="00115490">
            <w:pPr>
              <w:jc w:val="center"/>
              <w:rPr>
                <w:b/>
                <w:sz w:val="48"/>
              </w:rPr>
            </w:pPr>
            <w:r w:rsidRPr="006A6343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5B0084" w:rsidRDefault="005B0084" w:rsidP="00115490">
            <w:pPr>
              <w:jc w:val="center"/>
              <w:rPr>
                <w:b/>
                <w:color w:val="FF0000"/>
                <w:sz w:val="48"/>
              </w:rPr>
            </w:pPr>
            <w:r w:rsidRPr="005B0084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A51BD8" w:rsidRDefault="00A51BD8" w:rsidP="00115490">
            <w:pPr>
              <w:jc w:val="center"/>
              <w:rPr>
                <w:b/>
                <w:color w:val="FF0000"/>
                <w:sz w:val="48"/>
              </w:rPr>
            </w:pPr>
            <w:r w:rsidRPr="00A51BD8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653447" w:rsidRDefault="004A741D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115490" w:rsidRPr="005B0084" w:rsidRDefault="005B0084" w:rsidP="00115490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115490" w:rsidRPr="00D22181" w:rsidRDefault="00830019" w:rsidP="00115490">
            <w:pPr>
              <w:jc w:val="center"/>
              <w:rPr>
                <w:b/>
                <w:color w:val="FF0000"/>
                <w:sz w:val="48"/>
                <w:szCs w:val="48"/>
                <w:lang w:val="en-US"/>
              </w:rPr>
            </w:pPr>
            <w:r>
              <w:rPr>
                <w:b/>
                <w:color w:val="FF0000"/>
                <w:sz w:val="48"/>
                <w:szCs w:val="48"/>
                <w:lang w:val="en-US"/>
              </w:rPr>
              <w:t>III</w:t>
            </w:r>
          </w:p>
        </w:tc>
      </w:tr>
      <w:tr w:rsidR="00115490" w:rsidTr="00115490">
        <w:trPr>
          <w:trHeight w:val="63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Default="00115490" w:rsidP="00115490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15490" w:rsidRPr="00CA46B4" w:rsidRDefault="00115490" w:rsidP="00115490">
            <w:pPr>
              <w:pStyle w:val="1"/>
              <w:ind w:left="-5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Курьеров Тимофей</w:t>
            </w:r>
          </w:p>
        </w:tc>
        <w:tc>
          <w:tcPr>
            <w:tcW w:w="100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115490" w:rsidRPr="00473B8C" w:rsidRDefault="00115490" w:rsidP="00115490">
            <w:pPr>
              <w:jc w:val="center"/>
              <w:rPr>
                <w:b/>
                <w:sz w:val="40"/>
                <w:szCs w:val="24"/>
              </w:rPr>
            </w:pPr>
            <w:r w:rsidRPr="0056765B">
              <w:rPr>
                <w:b/>
                <w:sz w:val="40"/>
                <w:szCs w:val="24"/>
                <w:lang w:val="en-US"/>
              </w:rPr>
              <w:t>I</w:t>
            </w:r>
            <w:r>
              <w:rPr>
                <w:b/>
                <w:sz w:val="40"/>
                <w:szCs w:val="24"/>
                <w:lang w:val="en-US"/>
              </w:rPr>
              <w:t>I</w:t>
            </w:r>
          </w:p>
          <w:p w:rsidR="00115490" w:rsidRPr="0056765B" w:rsidRDefault="00115490" w:rsidP="00115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4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Pr="00B15234" w:rsidRDefault="00115490" w:rsidP="00115490">
            <w:pPr>
              <w:jc w:val="center"/>
              <w:rPr>
                <w:sz w:val="40"/>
                <w:szCs w:val="40"/>
              </w:rPr>
            </w:pPr>
            <w:r w:rsidRPr="00AC6E45">
              <w:rPr>
                <w:sz w:val="40"/>
                <w:szCs w:val="40"/>
                <w:lang w:val="en-US"/>
              </w:rPr>
              <w:t>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653447" w:rsidRDefault="004A741D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DF0E4C" w:rsidRDefault="00DF0E4C" w:rsidP="00115490">
            <w:pPr>
              <w:jc w:val="center"/>
              <w:rPr>
                <w:b/>
                <w:sz w:val="48"/>
              </w:rPr>
            </w:pPr>
            <w:r w:rsidRPr="00DF0E4C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  <w:vAlign w:val="center"/>
          </w:tcPr>
          <w:p w:rsidR="00115490" w:rsidRDefault="00115490" w:rsidP="00115490">
            <w:pPr>
              <w:jc w:val="center"/>
              <w:rPr>
                <w:b/>
                <w:sz w:val="48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653447" w:rsidRDefault="00775BE9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4B05A1" w:rsidRDefault="004B05A1" w:rsidP="00115490">
            <w:pPr>
              <w:jc w:val="center"/>
              <w:rPr>
                <w:b/>
                <w:sz w:val="48"/>
              </w:rPr>
            </w:pPr>
            <w:r w:rsidRPr="004B05A1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8714BD" w:rsidRDefault="00A51BD8" w:rsidP="0011549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876BF0" w:rsidRDefault="00876BF0" w:rsidP="00115490">
            <w:pPr>
              <w:jc w:val="center"/>
              <w:rPr>
                <w:b/>
                <w:color w:val="FF0000"/>
                <w:sz w:val="48"/>
              </w:rPr>
            </w:pPr>
            <w:r w:rsidRPr="00876BF0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811A59" w:rsidRDefault="00937144" w:rsidP="00115490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Pr="00775BE9" w:rsidRDefault="00775BE9" w:rsidP="00115490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5490" w:rsidRPr="00775BE9" w:rsidRDefault="00775BE9" w:rsidP="001154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-7</w:t>
            </w:r>
          </w:p>
        </w:tc>
      </w:tr>
      <w:tr w:rsidR="00115490" w:rsidTr="00115490">
        <w:trPr>
          <w:trHeight w:val="63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Default="00115490" w:rsidP="00115490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15490" w:rsidRPr="00F44D59" w:rsidRDefault="00115490" w:rsidP="00115490">
            <w:pPr>
              <w:pStyle w:val="1"/>
              <w:ind w:left="-57"/>
              <w:rPr>
                <w:spacing w:val="-14"/>
                <w:sz w:val="48"/>
                <w:szCs w:val="48"/>
              </w:rPr>
            </w:pPr>
            <w:r w:rsidRPr="00F44D59">
              <w:rPr>
                <w:spacing w:val="-14"/>
                <w:sz w:val="48"/>
                <w:szCs w:val="48"/>
              </w:rPr>
              <w:t>Крамаренко Екатерина</w:t>
            </w:r>
          </w:p>
        </w:tc>
        <w:tc>
          <w:tcPr>
            <w:tcW w:w="100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115490" w:rsidRPr="00F44D59" w:rsidRDefault="00115490" w:rsidP="00115490">
            <w:pPr>
              <w:jc w:val="center"/>
              <w:rPr>
                <w:b/>
                <w:sz w:val="40"/>
                <w:szCs w:val="24"/>
              </w:rPr>
            </w:pPr>
            <w:proofErr w:type="spellStart"/>
            <w:r>
              <w:rPr>
                <w:b/>
                <w:sz w:val="40"/>
                <w:szCs w:val="24"/>
              </w:rPr>
              <w:t>кмс</w:t>
            </w:r>
            <w:proofErr w:type="spellEnd"/>
          </w:p>
          <w:p w:rsidR="00115490" w:rsidRPr="0056765B" w:rsidRDefault="00115490" w:rsidP="00115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8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Pr="002E09B5" w:rsidRDefault="00115490" w:rsidP="00115490">
            <w:pPr>
              <w:jc w:val="center"/>
              <w:rPr>
                <w:sz w:val="40"/>
                <w:szCs w:val="40"/>
              </w:rPr>
            </w:pPr>
            <w:r w:rsidRPr="00AC6E45">
              <w:rPr>
                <w:sz w:val="40"/>
                <w:szCs w:val="40"/>
                <w:lang w:val="en-US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5042CF" w:rsidRDefault="008637CF" w:rsidP="00115490">
            <w:pPr>
              <w:jc w:val="center"/>
              <w:rPr>
                <w:b/>
                <w:color w:val="FF0000"/>
                <w:sz w:val="48"/>
              </w:rPr>
            </w:pPr>
            <w:r w:rsidRPr="008637CF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653447" w:rsidRDefault="007A1734" w:rsidP="00115490">
            <w:pPr>
              <w:jc w:val="center"/>
              <w:rPr>
                <w:b/>
                <w:sz w:val="48"/>
              </w:rPr>
            </w:pPr>
            <w:r w:rsidRPr="00DF0E4C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990E0B" w:rsidRDefault="00775BE9" w:rsidP="00115490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  <w:vAlign w:val="center"/>
          </w:tcPr>
          <w:p w:rsidR="00115490" w:rsidRDefault="00115490" w:rsidP="00115490">
            <w:pPr>
              <w:jc w:val="center"/>
              <w:rPr>
                <w:b/>
                <w:sz w:val="48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740153" w:rsidRDefault="00740153" w:rsidP="00115490">
            <w:pPr>
              <w:jc w:val="center"/>
              <w:rPr>
                <w:b/>
                <w:sz w:val="48"/>
              </w:rPr>
            </w:pPr>
            <w:r w:rsidRPr="00740153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5490" w:rsidRPr="00740153" w:rsidRDefault="00740153" w:rsidP="00115490">
            <w:pPr>
              <w:jc w:val="center"/>
              <w:rPr>
                <w:b/>
                <w:sz w:val="48"/>
              </w:rPr>
            </w:pPr>
            <w:r w:rsidRPr="00740153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CE3C63" w:rsidRDefault="007C0BC8" w:rsidP="00115490">
            <w:pPr>
              <w:jc w:val="center"/>
              <w:rPr>
                <w:b/>
                <w:color w:val="00B050"/>
                <w:sz w:val="48"/>
              </w:rPr>
            </w:pPr>
            <w:r w:rsidRPr="00740153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490" w:rsidRPr="005B0084" w:rsidRDefault="005B0084" w:rsidP="00115490">
            <w:pPr>
              <w:jc w:val="center"/>
              <w:rPr>
                <w:b/>
                <w:color w:val="FF0000"/>
                <w:sz w:val="48"/>
              </w:rPr>
            </w:pPr>
            <w:r w:rsidRPr="005B0084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15490" w:rsidRPr="00775BE9" w:rsidRDefault="00775BE9" w:rsidP="00115490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5490" w:rsidRPr="00775BE9" w:rsidRDefault="00775BE9" w:rsidP="001154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-9</w:t>
            </w:r>
          </w:p>
        </w:tc>
      </w:tr>
      <w:tr w:rsidR="00274492" w:rsidTr="00115490">
        <w:trPr>
          <w:trHeight w:val="63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Default="00274492" w:rsidP="00274492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74492" w:rsidRPr="00CA46B4" w:rsidRDefault="00274492" w:rsidP="00274492">
            <w:pPr>
              <w:pStyle w:val="1"/>
              <w:ind w:left="-5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Есипов Александр</w:t>
            </w:r>
          </w:p>
        </w:tc>
        <w:tc>
          <w:tcPr>
            <w:tcW w:w="100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274492" w:rsidRPr="009862D5" w:rsidRDefault="00274492" w:rsidP="00274492">
            <w:pPr>
              <w:jc w:val="center"/>
              <w:rPr>
                <w:b/>
                <w:sz w:val="40"/>
                <w:szCs w:val="24"/>
              </w:rPr>
            </w:pPr>
            <w:r w:rsidRPr="0056765B">
              <w:rPr>
                <w:b/>
                <w:sz w:val="40"/>
                <w:szCs w:val="24"/>
                <w:lang w:val="en-US"/>
              </w:rPr>
              <w:t>I</w:t>
            </w:r>
          </w:p>
          <w:p w:rsidR="00274492" w:rsidRPr="0056765B" w:rsidRDefault="00274492" w:rsidP="00274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Pr="00B15234" w:rsidRDefault="00274492" w:rsidP="00274492">
            <w:pPr>
              <w:jc w:val="center"/>
              <w:rPr>
                <w:sz w:val="40"/>
                <w:szCs w:val="40"/>
              </w:rPr>
            </w:pPr>
            <w:r w:rsidRPr="00AC6E45">
              <w:rPr>
                <w:sz w:val="40"/>
                <w:szCs w:val="40"/>
                <w:lang w:val="en-US"/>
              </w:rPr>
              <w:t>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653447" w:rsidRDefault="00274492" w:rsidP="00274492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C269A1" w:rsidRDefault="006A6343" w:rsidP="00274492">
            <w:pPr>
              <w:jc w:val="center"/>
              <w:rPr>
                <w:b/>
                <w:sz w:val="48"/>
              </w:rPr>
            </w:pPr>
            <w:r w:rsidRPr="006A6343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4B05A1" w:rsidRDefault="004B05A1" w:rsidP="00274492">
            <w:pPr>
              <w:jc w:val="center"/>
              <w:rPr>
                <w:b/>
                <w:color w:val="FF0000"/>
                <w:sz w:val="48"/>
              </w:rPr>
            </w:pPr>
            <w:r w:rsidRPr="004B05A1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F24BDA" w:rsidRDefault="00274492" w:rsidP="00274492">
            <w:pPr>
              <w:jc w:val="center"/>
              <w:rPr>
                <w:b/>
                <w:sz w:val="48"/>
              </w:rPr>
            </w:pPr>
            <w:r w:rsidRPr="00740153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  <w:vAlign w:val="center"/>
          </w:tcPr>
          <w:p w:rsidR="00274492" w:rsidRDefault="00274492" w:rsidP="00274492">
            <w:pPr>
              <w:jc w:val="center"/>
              <w:rPr>
                <w:b/>
                <w:sz w:val="48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3A6C2F" w:rsidRDefault="00274492" w:rsidP="00274492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DF0E4C" w:rsidRDefault="00274492" w:rsidP="00274492">
            <w:pPr>
              <w:jc w:val="center"/>
              <w:rPr>
                <w:b/>
                <w:color w:val="FF0000"/>
                <w:sz w:val="48"/>
              </w:rPr>
            </w:pPr>
            <w:r w:rsidRPr="00DF0E4C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876BF0" w:rsidRDefault="00274492" w:rsidP="00274492">
            <w:pPr>
              <w:jc w:val="center"/>
              <w:rPr>
                <w:b/>
                <w:color w:val="FF0000"/>
                <w:sz w:val="48"/>
              </w:rPr>
            </w:pPr>
            <w:r w:rsidRPr="00876BF0"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Pr="005B0084" w:rsidRDefault="005B0084" w:rsidP="00274492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4492" w:rsidRPr="00830019" w:rsidRDefault="00830019" w:rsidP="00830019">
            <w:pPr>
              <w:ind w:left="-170" w:right="-57"/>
              <w:jc w:val="center"/>
              <w:rPr>
                <w:b/>
                <w:color w:val="FF0000"/>
                <w:sz w:val="16"/>
                <w:szCs w:val="16"/>
              </w:rPr>
            </w:pPr>
            <w:r w:rsidRPr="00830019">
              <w:rPr>
                <w:b/>
                <w:color w:val="FF0000"/>
                <w:sz w:val="16"/>
                <w:szCs w:val="16"/>
              </w:rPr>
              <w:t>Вышел в суперфинал</w:t>
            </w:r>
          </w:p>
        </w:tc>
      </w:tr>
      <w:tr w:rsidR="00274492" w:rsidTr="00115490">
        <w:trPr>
          <w:trHeight w:val="63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Default="00274492" w:rsidP="00274492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74492" w:rsidRPr="00CA46B4" w:rsidRDefault="00274492" w:rsidP="00274492">
            <w:pPr>
              <w:pStyle w:val="1"/>
              <w:ind w:left="-5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Тараканов Владислав</w:t>
            </w:r>
          </w:p>
        </w:tc>
        <w:tc>
          <w:tcPr>
            <w:tcW w:w="100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274492" w:rsidRPr="009862D5" w:rsidRDefault="00274492" w:rsidP="00274492">
            <w:pPr>
              <w:jc w:val="center"/>
              <w:rPr>
                <w:b/>
                <w:sz w:val="40"/>
                <w:szCs w:val="24"/>
              </w:rPr>
            </w:pPr>
            <w:r w:rsidRPr="0056765B">
              <w:rPr>
                <w:b/>
                <w:sz w:val="40"/>
                <w:szCs w:val="24"/>
                <w:lang w:val="en-US"/>
              </w:rPr>
              <w:t>I</w:t>
            </w:r>
          </w:p>
          <w:p w:rsidR="00274492" w:rsidRPr="0056765B" w:rsidRDefault="00274492" w:rsidP="00274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4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Pr="00473B8C" w:rsidRDefault="00274492" w:rsidP="002744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E82E4B" w:rsidRDefault="00E82E4B" w:rsidP="00274492">
            <w:pPr>
              <w:jc w:val="center"/>
              <w:rPr>
                <w:b/>
                <w:sz w:val="48"/>
              </w:rPr>
            </w:pPr>
            <w:r w:rsidRPr="00E82E4B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5B0084" w:rsidRDefault="005B0084" w:rsidP="00274492">
            <w:pPr>
              <w:jc w:val="center"/>
              <w:rPr>
                <w:b/>
                <w:sz w:val="48"/>
              </w:rPr>
            </w:pPr>
            <w:r w:rsidRPr="005B0084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8714BD" w:rsidRDefault="00274492" w:rsidP="00274492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9429AC" w:rsidRDefault="00274492" w:rsidP="00274492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3A6C2F" w:rsidRDefault="00274492" w:rsidP="00274492">
            <w:pPr>
              <w:jc w:val="center"/>
              <w:rPr>
                <w:b/>
                <w:sz w:val="48"/>
                <w:lang w:val="en-US"/>
              </w:rPr>
            </w:pPr>
            <w:r w:rsidRPr="003A6C2F">
              <w:rPr>
                <w:b/>
                <w:color w:val="FF0000"/>
                <w:sz w:val="48"/>
                <w:lang w:val="en-US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  <w:vAlign w:val="center"/>
          </w:tcPr>
          <w:p w:rsidR="00274492" w:rsidRDefault="00274492" w:rsidP="00274492">
            <w:pPr>
              <w:jc w:val="center"/>
              <w:rPr>
                <w:b/>
                <w:sz w:val="48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DF0E4C" w:rsidRDefault="00274492" w:rsidP="00274492">
            <w:pPr>
              <w:jc w:val="center"/>
              <w:rPr>
                <w:b/>
                <w:sz w:val="48"/>
                <w:lang w:val="en-US"/>
              </w:rPr>
            </w:pPr>
            <w:r w:rsidRPr="003A6C2F">
              <w:rPr>
                <w:b/>
                <w:color w:val="FF0000"/>
                <w:sz w:val="48"/>
                <w:lang w:val="en-US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CC2DD5" w:rsidRDefault="00274492" w:rsidP="00274492">
            <w:pPr>
              <w:jc w:val="center"/>
              <w:rPr>
                <w:b/>
                <w:color w:val="FF0000"/>
                <w:sz w:val="48"/>
                <w:lang w:val="en-US"/>
              </w:rPr>
            </w:pPr>
            <w:r>
              <w:rPr>
                <w:b/>
                <w:color w:val="FF0000"/>
                <w:sz w:val="4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Pr="009429AC" w:rsidRDefault="005B0084" w:rsidP="00274492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4492" w:rsidRPr="0025105C" w:rsidRDefault="00830019" w:rsidP="00274492">
            <w:pPr>
              <w:jc w:val="center"/>
              <w:rPr>
                <w:b/>
                <w:sz w:val="48"/>
                <w:szCs w:val="48"/>
              </w:rPr>
            </w:pPr>
            <w:r w:rsidRPr="0025105C">
              <w:rPr>
                <w:b/>
                <w:sz w:val="48"/>
                <w:szCs w:val="48"/>
              </w:rPr>
              <w:t>4</w:t>
            </w:r>
          </w:p>
        </w:tc>
      </w:tr>
      <w:tr w:rsidR="00274492" w:rsidTr="00115490">
        <w:trPr>
          <w:trHeight w:val="63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Default="00274492" w:rsidP="00274492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74492" w:rsidRPr="00CA46B4" w:rsidRDefault="00274492" w:rsidP="00274492">
            <w:pPr>
              <w:pStyle w:val="2"/>
              <w:ind w:left="-57"/>
              <w:rPr>
                <w:spacing w:val="-20"/>
                <w:sz w:val="48"/>
                <w:szCs w:val="48"/>
              </w:rPr>
            </w:pPr>
            <w:r>
              <w:rPr>
                <w:sz w:val="48"/>
                <w:szCs w:val="48"/>
              </w:rPr>
              <w:t>Вагель Демьян</w:t>
            </w:r>
          </w:p>
        </w:tc>
        <w:tc>
          <w:tcPr>
            <w:tcW w:w="100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274492" w:rsidRPr="009862D5" w:rsidRDefault="00274492" w:rsidP="00274492">
            <w:pPr>
              <w:jc w:val="center"/>
              <w:rPr>
                <w:b/>
                <w:sz w:val="40"/>
                <w:szCs w:val="24"/>
              </w:rPr>
            </w:pPr>
            <w:r w:rsidRPr="0056765B">
              <w:rPr>
                <w:b/>
                <w:sz w:val="40"/>
                <w:szCs w:val="24"/>
                <w:lang w:val="en-US"/>
              </w:rPr>
              <w:t>II</w:t>
            </w:r>
          </w:p>
          <w:p w:rsidR="00274492" w:rsidRPr="0056765B" w:rsidRDefault="00274492" w:rsidP="00274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0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Pr="00B15234" w:rsidRDefault="00274492" w:rsidP="00274492">
            <w:pPr>
              <w:jc w:val="center"/>
              <w:rPr>
                <w:sz w:val="40"/>
                <w:szCs w:val="40"/>
              </w:rPr>
            </w:pPr>
            <w:r w:rsidRPr="00AC6E45">
              <w:rPr>
                <w:sz w:val="40"/>
                <w:szCs w:val="40"/>
                <w:lang w:val="en-US"/>
              </w:rPr>
              <w:t>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830019" w:rsidRDefault="00830019" w:rsidP="00274492">
            <w:pPr>
              <w:jc w:val="center"/>
              <w:rPr>
                <w:b/>
                <w:sz w:val="48"/>
              </w:rPr>
            </w:pPr>
            <w:r w:rsidRPr="00830019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A51BD8" w:rsidRDefault="00274492" w:rsidP="00274492">
            <w:pPr>
              <w:jc w:val="center"/>
              <w:rPr>
                <w:b/>
                <w:sz w:val="48"/>
              </w:rPr>
            </w:pPr>
            <w:r w:rsidRPr="00A51BD8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876BF0" w:rsidRDefault="00274492" w:rsidP="00274492">
            <w:pPr>
              <w:jc w:val="center"/>
              <w:rPr>
                <w:b/>
                <w:sz w:val="48"/>
              </w:rPr>
            </w:pPr>
            <w:r w:rsidRPr="00876BF0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CE3C63" w:rsidRDefault="00274492" w:rsidP="00274492">
            <w:pPr>
              <w:jc w:val="center"/>
              <w:rPr>
                <w:b/>
                <w:color w:val="00B05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492" w:rsidRPr="00653447" w:rsidRDefault="00274492" w:rsidP="0027449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653447" w:rsidRDefault="00274492" w:rsidP="0027449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  <w:vAlign w:val="center"/>
          </w:tcPr>
          <w:p w:rsidR="00274492" w:rsidRDefault="00274492" w:rsidP="00274492">
            <w:pPr>
              <w:jc w:val="center"/>
              <w:rPr>
                <w:b/>
                <w:sz w:val="48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4492" w:rsidRPr="00990E0B" w:rsidRDefault="00612237" w:rsidP="00274492">
            <w:pPr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74492" w:rsidRPr="00612A38" w:rsidRDefault="00830019" w:rsidP="00274492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4492" w:rsidRPr="00775BE9" w:rsidRDefault="00775BE9" w:rsidP="0027449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-7</w:t>
            </w:r>
          </w:p>
        </w:tc>
      </w:tr>
      <w:tr w:rsidR="00661F05" w:rsidTr="00115490">
        <w:trPr>
          <w:trHeight w:val="630"/>
        </w:trPr>
        <w:tc>
          <w:tcPr>
            <w:tcW w:w="567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1F05" w:rsidRDefault="00661F05" w:rsidP="00661F05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661F05" w:rsidRPr="004E6C23" w:rsidRDefault="00661F05" w:rsidP="00661F05">
            <w:pPr>
              <w:pStyle w:val="1"/>
              <w:ind w:left="-5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Солнышкин Максим</w:t>
            </w:r>
          </w:p>
        </w:tc>
        <w:tc>
          <w:tcPr>
            <w:tcW w:w="1004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661F05" w:rsidRPr="004C4880" w:rsidRDefault="00661F05" w:rsidP="00661F05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</w:rPr>
              <w:t>I</w:t>
            </w:r>
            <w:r>
              <w:rPr>
                <w:b/>
                <w:sz w:val="36"/>
                <w:lang w:val="en-US"/>
              </w:rPr>
              <w:t>I</w:t>
            </w:r>
          </w:p>
          <w:p w:rsidR="00661F05" w:rsidRPr="001A3C74" w:rsidRDefault="00661F05" w:rsidP="00661F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16</w:t>
            </w: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1F05" w:rsidRPr="004B68E2" w:rsidRDefault="00661F05" w:rsidP="00661F05">
            <w:pPr>
              <w:jc w:val="center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07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thinThickSmallGap" w:sz="24" w:space="0" w:color="auto"/>
            </w:tcBorders>
            <w:vAlign w:val="center"/>
          </w:tcPr>
          <w:p w:rsidR="00661F05" w:rsidRPr="00176FDB" w:rsidRDefault="00661F05" w:rsidP="00661F05">
            <w:pPr>
              <w:jc w:val="center"/>
              <w:rPr>
                <w:b/>
                <w:sz w:val="48"/>
              </w:rPr>
            </w:pPr>
            <w:r w:rsidRPr="00176FDB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61F05" w:rsidRPr="004A741D" w:rsidRDefault="00661F05" w:rsidP="00661F0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61F05" w:rsidRPr="00CE3C63" w:rsidRDefault="00661F05" w:rsidP="00661F05">
            <w:pPr>
              <w:jc w:val="center"/>
              <w:rPr>
                <w:b/>
                <w:color w:val="00B050"/>
                <w:sz w:val="48"/>
              </w:rPr>
            </w:pPr>
            <w:r>
              <w:rPr>
                <w:b/>
                <w:color w:val="FF0000"/>
                <w:sz w:val="48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61F05" w:rsidRPr="005042CF" w:rsidRDefault="005B0084" w:rsidP="00661F0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61F05" w:rsidRPr="00876BF0" w:rsidRDefault="00661F05" w:rsidP="00661F05">
            <w:pPr>
              <w:jc w:val="center"/>
              <w:rPr>
                <w:b/>
                <w:sz w:val="48"/>
              </w:rPr>
            </w:pPr>
            <w:r w:rsidRPr="00876BF0"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61F05" w:rsidRPr="00CC2DD5" w:rsidRDefault="00661F05" w:rsidP="00661F0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61F05" w:rsidRPr="00990E0B" w:rsidRDefault="00612237" w:rsidP="00661F0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bottom w:val="thinThickSmallGap" w:sz="24" w:space="0" w:color="auto"/>
              <w:right w:val="nil"/>
            </w:tcBorders>
            <w:shd w:val="pct50" w:color="auto" w:fill="auto"/>
            <w:vAlign w:val="center"/>
          </w:tcPr>
          <w:p w:rsidR="00661F05" w:rsidRDefault="00661F05" w:rsidP="00661F05">
            <w:pPr>
              <w:jc w:val="center"/>
              <w:rPr>
                <w:b/>
                <w:sz w:val="4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1F05" w:rsidRPr="005B0084" w:rsidRDefault="005B0084" w:rsidP="00661F05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thinThickSmallGap" w:sz="24" w:space="0" w:color="auto"/>
            </w:tcBorders>
            <w:vAlign w:val="center"/>
          </w:tcPr>
          <w:p w:rsidR="00661F05" w:rsidRPr="00775BE9" w:rsidRDefault="00775BE9" w:rsidP="00661F0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-9</w:t>
            </w:r>
          </w:p>
        </w:tc>
      </w:tr>
    </w:tbl>
    <w:p w:rsidR="00EE5D01" w:rsidRDefault="00EE5D01">
      <w:pPr>
        <w:jc w:val="center"/>
      </w:pPr>
    </w:p>
    <w:tbl>
      <w:tblPr>
        <w:tblStyle w:val="a6"/>
        <w:tblW w:w="0" w:type="auto"/>
        <w:tblInd w:w="9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2693"/>
        <w:gridCol w:w="6662"/>
        <w:gridCol w:w="1039"/>
        <w:gridCol w:w="1040"/>
        <w:gridCol w:w="1040"/>
      </w:tblGrid>
      <w:tr w:rsidR="00D22181" w:rsidRPr="00FC5587" w:rsidTr="00115490"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22181" w:rsidRPr="00FC5587" w:rsidRDefault="00D22181" w:rsidP="00FC558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5587">
              <w:rPr>
                <w:b/>
                <w:color w:val="FF0000"/>
                <w:sz w:val="40"/>
                <w:szCs w:val="40"/>
              </w:rPr>
              <w:t xml:space="preserve">Суперфинал </w:t>
            </w:r>
          </w:p>
          <w:p w:rsidR="00D22181" w:rsidRPr="00FC5587" w:rsidRDefault="00D22181" w:rsidP="00FC5587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FC5587">
              <w:rPr>
                <w:b/>
                <w:color w:val="FF0000"/>
                <w:sz w:val="40"/>
                <w:szCs w:val="40"/>
              </w:rPr>
              <w:t>за 1 место</w:t>
            </w:r>
          </w:p>
        </w:tc>
        <w:tc>
          <w:tcPr>
            <w:tcW w:w="66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81" w:rsidRPr="00740153" w:rsidRDefault="00115490" w:rsidP="00740153">
            <w:pPr>
              <w:rPr>
                <w:b/>
                <w:sz w:val="44"/>
                <w:szCs w:val="44"/>
              </w:rPr>
            </w:pPr>
            <w:proofErr w:type="spellStart"/>
            <w:r w:rsidRPr="00740153">
              <w:rPr>
                <w:b/>
                <w:sz w:val="44"/>
                <w:szCs w:val="44"/>
              </w:rPr>
              <w:t>Постаногов</w:t>
            </w:r>
            <w:proofErr w:type="spellEnd"/>
            <w:r w:rsidRPr="00740153">
              <w:rPr>
                <w:b/>
                <w:sz w:val="44"/>
                <w:szCs w:val="44"/>
              </w:rPr>
              <w:t xml:space="preserve"> Дмитрий</w:t>
            </w:r>
            <w:r w:rsidR="00D22181" w:rsidRPr="00740153">
              <w:rPr>
                <w:b/>
                <w:sz w:val="44"/>
                <w:szCs w:val="44"/>
              </w:rPr>
              <w:t xml:space="preserve">  </w:t>
            </w:r>
            <w:r w:rsidR="00740153">
              <w:rPr>
                <w:b/>
                <w:sz w:val="44"/>
                <w:szCs w:val="44"/>
              </w:rPr>
              <w:t xml:space="preserve">  </w:t>
            </w:r>
            <w:proofErr w:type="spellStart"/>
            <w:r w:rsidRPr="00740153">
              <w:rPr>
                <w:b/>
                <w:sz w:val="44"/>
                <w:szCs w:val="44"/>
              </w:rPr>
              <w:t>кмс</w:t>
            </w:r>
            <w:proofErr w:type="spellEnd"/>
            <w:r w:rsidR="00D22181" w:rsidRPr="00740153">
              <w:rPr>
                <w:b/>
                <w:sz w:val="44"/>
                <w:szCs w:val="44"/>
                <w:lang w:val="en-US"/>
              </w:rPr>
              <w:t xml:space="preserve">   </w:t>
            </w:r>
            <w:r w:rsidR="00740153" w:rsidRPr="00740153">
              <w:rPr>
                <w:b/>
                <w:sz w:val="28"/>
                <w:szCs w:val="28"/>
              </w:rPr>
              <w:t>2103</w:t>
            </w:r>
          </w:p>
        </w:tc>
        <w:tc>
          <w:tcPr>
            <w:tcW w:w="10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81" w:rsidRPr="009A701D" w:rsidRDefault="00775BE9" w:rsidP="00145C91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775BE9">
              <w:rPr>
                <w:b/>
                <w:color w:val="FF0000"/>
                <w:sz w:val="44"/>
                <w:szCs w:val="44"/>
              </w:rPr>
              <w:t>1</w:t>
            </w:r>
            <w:r w:rsidR="004912B0">
              <w:rPr>
                <w:b/>
                <w:color w:val="FF0000"/>
                <w:sz w:val="44"/>
                <w:szCs w:val="44"/>
              </w:rPr>
              <w:t xml:space="preserve"> </w:t>
            </w:r>
            <w:r w:rsidR="009A701D">
              <w:rPr>
                <w:b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10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81" w:rsidRPr="009A701D" w:rsidRDefault="009A701D" w:rsidP="00FC5587">
            <w:pPr>
              <w:jc w:val="center"/>
              <w:rPr>
                <w:b/>
                <w:color w:val="0070C0"/>
                <w:sz w:val="44"/>
                <w:szCs w:val="44"/>
                <w:lang w:val="en-US"/>
              </w:rPr>
            </w:pPr>
            <w:r w:rsidRPr="009A701D">
              <w:rPr>
                <w:b/>
                <w:color w:val="0070C0"/>
                <w:sz w:val="44"/>
                <w:szCs w:val="44"/>
                <w:lang w:val="en-US"/>
              </w:rPr>
              <w:t>2</w:t>
            </w:r>
          </w:p>
        </w:tc>
        <w:tc>
          <w:tcPr>
            <w:tcW w:w="10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2181" w:rsidRPr="009A701D" w:rsidRDefault="009A701D" w:rsidP="00FC558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9A701D">
              <w:rPr>
                <w:b/>
                <w:color w:val="FF0000"/>
                <w:sz w:val="44"/>
                <w:szCs w:val="44"/>
                <w:lang w:val="en-US"/>
              </w:rPr>
              <w:t>I</w:t>
            </w:r>
          </w:p>
        </w:tc>
      </w:tr>
      <w:tr w:rsidR="00D22181" w:rsidRPr="00FC5587" w:rsidTr="00740153">
        <w:trPr>
          <w:trHeight w:val="200"/>
        </w:trPr>
        <w:tc>
          <w:tcPr>
            <w:tcW w:w="269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22181" w:rsidRPr="00FC5587" w:rsidRDefault="00D22181" w:rsidP="00FC5587">
            <w:pPr>
              <w:rPr>
                <w:b/>
                <w:sz w:val="40"/>
                <w:szCs w:val="4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22181" w:rsidRPr="00830019" w:rsidRDefault="00830019" w:rsidP="00FC5587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 xml:space="preserve">Есипов Александр            </w:t>
            </w:r>
            <w:r>
              <w:rPr>
                <w:b/>
                <w:sz w:val="44"/>
                <w:szCs w:val="44"/>
                <w:lang w:val="en-US"/>
              </w:rPr>
              <w:t xml:space="preserve">I     </w:t>
            </w:r>
            <w:r w:rsidRPr="00830019">
              <w:rPr>
                <w:b/>
                <w:sz w:val="28"/>
                <w:szCs w:val="28"/>
                <w:lang w:val="en-US"/>
              </w:rPr>
              <w:t>18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2181" w:rsidRPr="009A701D" w:rsidRDefault="00775BE9" w:rsidP="00145C91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0</w:t>
            </w:r>
            <w:r w:rsidR="004912B0">
              <w:rPr>
                <w:b/>
                <w:sz w:val="44"/>
                <w:szCs w:val="44"/>
              </w:rPr>
              <w:t xml:space="preserve"> </w:t>
            </w:r>
            <w:bookmarkStart w:id="0" w:name="_GoBack"/>
            <w:bookmarkEnd w:id="0"/>
            <w:r w:rsidR="009A701D">
              <w:rPr>
                <w:b/>
                <w:sz w:val="44"/>
                <w:szCs w:val="44"/>
                <w:lang w:val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2181" w:rsidRPr="009A701D" w:rsidRDefault="009A701D" w:rsidP="00FC5587">
            <w:pPr>
              <w:jc w:val="center"/>
              <w:rPr>
                <w:b/>
                <w:color w:val="0070C0"/>
                <w:sz w:val="44"/>
                <w:szCs w:val="44"/>
                <w:lang w:val="en-US"/>
              </w:rPr>
            </w:pPr>
            <w:r w:rsidRPr="009A701D">
              <w:rPr>
                <w:b/>
                <w:color w:val="0070C0"/>
                <w:sz w:val="44"/>
                <w:szCs w:val="44"/>
                <w:lang w:val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2181" w:rsidRPr="009A701D" w:rsidRDefault="009A701D" w:rsidP="00FC5587">
            <w:pPr>
              <w:jc w:val="center"/>
              <w:rPr>
                <w:b/>
                <w:color w:val="FF0000"/>
                <w:sz w:val="44"/>
                <w:szCs w:val="44"/>
                <w:lang w:val="en-US"/>
              </w:rPr>
            </w:pPr>
            <w:r w:rsidRPr="009A701D">
              <w:rPr>
                <w:b/>
                <w:color w:val="FF0000"/>
                <w:sz w:val="44"/>
                <w:szCs w:val="44"/>
                <w:lang w:val="en-US"/>
              </w:rPr>
              <w:t>II</w:t>
            </w:r>
          </w:p>
        </w:tc>
      </w:tr>
    </w:tbl>
    <w:p w:rsidR="00EE5D01" w:rsidRPr="00FC5587" w:rsidRDefault="00EE5D01">
      <w:pPr>
        <w:jc w:val="center"/>
        <w:rPr>
          <w:sz w:val="16"/>
          <w:szCs w:val="16"/>
        </w:rPr>
      </w:pPr>
    </w:p>
    <w:p w:rsidR="004C4880" w:rsidRPr="004C4880" w:rsidRDefault="008714BD" w:rsidP="004C4880">
      <w:pPr>
        <w:ind w:left="-567"/>
        <w:rPr>
          <w:sz w:val="32"/>
        </w:rPr>
      </w:pPr>
      <w:r>
        <w:rPr>
          <w:sz w:val="32"/>
          <w:szCs w:val="32"/>
        </w:rPr>
        <w:t>1</w:t>
      </w:r>
      <w:r w:rsidR="00740153">
        <w:rPr>
          <w:sz w:val="32"/>
          <w:szCs w:val="32"/>
        </w:rPr>
        <w:t>1</w:t>
      </w:r>
      <w:r w:rsidR="00820293" w:rsidRPr="00820293">
        <w:rPr>
          <w:sz w:val="32"/>
          <w:szCs w:val="32"/>
        </w:rPr>
        <w:t xml:space="preserve"> </w:t>
      </w:r>
      <w:r w:rsidR="00740153">
        <w:rPr>
          <w:sz w:val="32"/>
          <w:szCs w:val="32"/>
        </w:rPr>
        <w:t>февраля</w:t>
      </w:r>
      <w:r>
        <w:rPr>
          <w:sz w:val="32"/>
          <w:szCs w:val="32"/>
        </w:rPr>
        <w:t xml:space="preserve"> </w:t>
      </w:r>
      <w:r w:rsidR="00820293">
        <w:rPr>
          <w:sz w:val="32"/>
          <w:szCs w:val="32"/>
        </w:rPr>
        <w:t xml:space="preserve">– </w:t>
      </w:r>
      <w:r w:rsidR="00740153">
        <w:rPr>
          <w:sz w:val="32"/>
          <w:szCs w:val="32"/>
        </w:rPr>
        <w:t>1</w:t>
      </w:r>
      <w:r w:rsidR="0025105C">
        <w:rPr>
          <w:sz w:val="32"/>
          <w:szCs w:val="32"/>
        </w:rPr>
        <w:t>8</w:t>
      </w:r>
      <w:r w:rsidR="00820293">
        <w:rPr>
          <w:sz w:val="32"/>
          <w:szCs w:val="32"/>
        </w:rPr>
        <w:t xml:space="preserve"> </w:t>
      </w:r>
      <w:r w:rsidR="00740153">
        <w:rPr>
          <w:sz w:val="32"/>
          <w:szCs w:val="32"/>
        </w:rPr>
        <w:t>марта</w:t>
      </w:r>
      <w:r w:rsidR="00EE5D01" w:rsidRPr="00986799">
        <w:rPr>
          <w:sz w:val="32"/>
          <w:szCs w:val="32"/>
        </w:rPr>
        <w:t xml:space="preserve"> </w:t>
      </w:r>
      <w:r w:rsidR="000C6FBE" w:rsidRPr="00986799">
        <w:rPr>
          <w:sz w:val="32"/>
          <w:szCs w:val="32"/>
        </w:rPr>
        <w:t>20</w:t>
      </w:r>
      <w:r w:rsidR="005042CF" w:rsidRPr="00986799">
        <w:rPr>
          <w:sz w:val="32"/>
          <w:szCs w:val="32"/>
        </w:rPr>
        <w:t>1</w:t>
      </w:r>
      <w:r w:rsidR="00115490">
        <w:rPr>
          <w:sz w:val="32"/>
          <w:szCs w:val="32"/>
        </w:rPr>
        <w:t>9</w:t>
      </w:r>
      <w:r w:rsidR="00EE5D01" w:rsidRPr="00986799">
        <w:rPr>
          <w:sz w:val="32"/>
          <w:szCs w:val="32"/>
        </w:rPr>
        <w:t xml:space="preserve"> г.</w:t>
      </w:r>
      <w:r w:rsidR="005042CF">
        <w:rPr>
          <w:sz w:val="32"/>
        </w:rPr>
        <w:t xml:space="preserve">  </w:t>
      </w:r>
      <w:r w:rsidR="00820293">
        <w:rPr>
          <w:sz w:val="32"/>
        </w:rPr>
        <w:t xml:space="preserve">    </w:t>
      </w:r>
      <w:r w:rsidR="00D2351E">
        <w:rPr>
          <w:sz w:val="32"/>
        </w:rPr>
        <w:t xml:space="preserve"> </w:t>
      </w:r>
      <w:r w:rsidR="00740153">
        <w:rPr>
          <w:sz w:val="32"/>
        </w:rPr>
        <w:t xml:space="preserve">    </w:t>
      </w:r>
      <w:r w:rsidR="000C6FBE">
        <w:rPr>
          <w:sz w:val="32"/>
        </w:rPr>
        <w:t xml:space="preserve">Контроль времени: 1 час на партию с добавлением 30 сек. </w:t>
      </w:r>
      <w:r>
        <w:rPr>
          <w:sz w:val="32"/>
        </w:rPr>
        <w:t>н</w:t>
      </w:r>
      <w:r w:rsidR="00FC5587">
        <w:rPr>
          <w:sz w:val="32"/>
        </w:rPr>
        <w:t>а каждый ход</w:t>
      </w:r>
    </w:p>
    <w:sectPr w:rsidR="004C4880" w:rsidRPr="004C4880" w:rsidSect="00740153">
      <w:pgSz w:w="16840" w:h="11907" w:orient="landscape" w:code="9"/>
      <w:pgMar w:top="340" w:right="1021" w:bottom="3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BE"/>
    <w:rsid w:val="0001454C"/>
    <w:rsid w:val="000400D0"/>
    <w:rsid w:val="00042452"/>
    <w:rsid w:val="0004434F"/>
    <w:rsid w:val="00053619"/>
    <w:rsid w:val="0008248E"/>
    <w:rsid w:val="000C359B"/>
    <w:rsid w:val="000C6FBE"/>
    <w:rsid w:val="000D4606"/>
    <w:rsid w:val="000D5EE7"/>
    <w:rsid w:val="00115490"/>
    <w:rsid w:val="00142ECA"/>
    <w:rsid w:val="00176FDB"/>
    <w:rsid w:val="001A3C74"/>
    <w:rsid w:val="001B4215"/>
    <w:rsid w:val="001F04E9"/>
    <w:rsid w:val="002001FA"/>
    <w:rsid w:val="00204D8A"/>
    <w:rsid w:val="0022137C"/>
    <w:rsid w:val="00226A0E"/>
    <w:rsid w:val="0025105C"/>
    <w:rsid w:val="00257251"/>
    <w:rsid w:val="00274492"/>
    <w:rsid w:val="00282AA2"/>
    <w:rsid w:val="002A0A22"/>
    <w:rsid w:val="002E1426"/>
    <w:rsid w:val="002E230D"/>
    <w:rsid w:val="002F092E"/>
    <w:rsid w:val="002F193D"/>
    <w:rsid w:val="00303558"/>
    <w:rsid w:val="00342391"/>
    <w:rsid w:val="00371BAF"/>
    <w:rsid w:val="00393B0A"/>
    <w:rsid w:val="003A4C89"/>
    <w:rsid w:val="003A6C2F"/>
    <w:rsid w:val="003C4F4E"/>
    <w:rsid w:val="003D2036"/>
    <w:rsid w:val="003E6525"/>
    <w:rsid w:val="00420E68"/>
    <w:rsid w:val="00456935"/>
    <w:rsid w:val="004912B0"/>
    <w:rsid w:val="00492577"/>
    <w:rsid w:val="0049627F"/>
    <w:rsid w:val="004A3CB9"/>
    <w:rsid w:val="004A741D"/>
    <w:rsid w:val="004B05A1"/>
    <w:rsid w:val="004B2339"/>
    <w:rsid w:val="004B68E2"/>
    <w:rsid w:val="004C4880"/>
    <w:rsid w:val="004E5300"/>
    <w:rsid w:val="004E6C23"/>
    <w:rsid w:val="00500822"/>
    <w:rsid w:val="005042CF"/>
    <w:rsid w:val="0054084E"/>
    <w:rsid w:val="0054150B"/>
    <w:rsid w:val="00547528"/>
    <w:rsid w:val="005B0084"/>
    <w:rsid w:val="005E51BA"/>
    <w:rsid w:val="00612237"/>
    <w:rsid w:val="00612A38"/>
    <w:rsid w:val="006221BD"/>
    <w:rsid w:val="00627C45"/>
    <w:rsid w:val="00653447"/>
    <w:rsid w:val="00661F05"/>
    <w:rsid w:val="0067642F"/>
    <w:rsid w:val="006958E3"/>
    <w:rsid w:val="006A6343"/>
    <w:rsid w:val="006E18D9"/>
    <w:rsid w:val="007266DB"/>
    <w:rsid w:val="00740153"/>
    <w:rsid w:val="0075257E"/>
    <w:rsid w:val="00756186"/>
    <w:rsid w:val="00774A08"/>
    <w:rsid w:val="00775BE9"/>
    <w:rsid w:val="007A1734"/>
    <w:rsid w:val="007C0BC8"/>
    <w:rsid w:val="007C40AC"/>
    <w:rsid w:val="007E1F99"/>
    <w:rsid w:val="00807493"/>
    <w:rsid w:val="00811A59"/>
    <w:rsid w:val="00820293"/>
    <w:rsid w:val="00830019"/>
    <w:rsid w:val="008637CF"/>
    <w:rsid w:val="008679CA"/>
    <w:rsid w:val="00870B1F"/>
    <w:rsid w:val="008714BD"/>
    <w:rsid w:val="00876BF0"/>
    <w:rsid w:val="00880888"/>
    <w:rsid w:val="00923ADD"/>
    <w:rsid w:val="00925D93"/>
    <w:rsid w:val="00927E51"/>
    <w:rsid w:val="00937144"/>
    <w:rsid w:val="009429AC"/>
    <w:rsid w:val="00943394"/>
    <w:rsid w:val="00972B5B"/>
    <w:rsid w:val="0098632F"/>
    <w:rsid w:val="00986799"/>
    <w:rsid w:val="00990E0B"/>
    <w:rsid w:val="009A701D"/>
    <w:rsid w:val="009C5CAD"/>
    <w:rsid w:val="009C7C4F"/>
    <w:rsid w:val="009D1667"/>
    <w:rsid w:val="00A12566"/>
    <w:rsid w:val="00A46209"/>
    <w:rsid w:val="00A51BD8"/>
    <w:rsid w:val="00A70711"/>
    <w:rsid w:val="00A844E4"/>
    <w:rsid w:val="00A86634"/>
    <w:rsid w:val="00A97AEA"/>
    <w:rsid w:val="00AD64BF"/>
    <w:rsid w:val="00B037FA"/>
    <w:rsid w:val="00B31274"/>
    <w:rsid w:val="00B65F40"/>
    <w:rsid w:val="00BC2471"/>
    <w:rsid w:val="00BF01E0"/>
    <w:rsid w:val="00BF1B7A"/>
    <w:rsid w:val="00C22F9E"/>
    <w:rsid w:val="00C269A1"/>
    <w:rsid w:val="00C409F3"/>
    <w:rsid w:val="00C570B8"/>
    <w:rsid w:val="00CA2552"/>
    <w:rsid w:val="00CC2C1D"/>
    <w:rsid w:val="00CC2DD5"/>
    <w:rsid w:val="00CD5DBF"/>
    <w:rsid w:val="00CE3C63"/>
    <w:rsid w:val="00D22181"/>
    <w:rsid w:val="00D2351E"/>
    <w:rsid w:val="00D34638"/>
    <w:rsid w:val="00DA59BB"/>
    <w:rsid w:val="00DE172D"/>
    <w:rsid w:val="00DF0E4C"/>
    <w:rsid w:val="00E02402"/>
    <w:rsid w:val="00E047D2"/>
    <w:rsid w:val="00E15C89"/>
    <w:rsid w:val="00E16D04"/>
    <w:rsid w:val="00E65A71"/>
    <w:rsid w:val="00E7473C"/>
    <w:rsid w:val="00E82E4B"/>
    <w:rsid w:val="00E86ACE"/>
    <w:rsid w:val="00EE1930"/>
    <w:rsid w:val="00EE5D01"/>
    <w:rsid w:val="00F24BDA"/>
    <w:rsid w:val="00F44334"/>
    <w:rsid w:val="00F73B09"/>
    <w:rsid w:val="00F9210A"/>
    <w:rsid w:val="00FB7C30"/>
    <w:rsid w:val="00FC5587"/>
    <w:rsid w:val="00FC690E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310EA-754E-414C-A5D8-01FCBE5E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alloon Text"/>
    <w:basedOn w:val="a"/>
    <w:semiHidden/>
    <w:rsid w:val="000D5EE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53447"/>
    <w:rPr>
      <w:color w:val="808080"/>
    </w:rPr>
  </w:style>
  <w:style w:type="table" w:styleId="a6">
    <w:name w:val="Table Grid"/>
    <w:basedOn w:val="a1"/>
    <w:rsid w:val="00FC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72B5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115490"/>
    <w:rPr>
      <w:b/>
      <w:sz w:val="40"/>
    </w:rPr>
  </w:style>
  <w:style w:type="character" w:customStyle="1" w:styleId="20">
    <w:name w:val="Заголовок 2 Знак"/>
    <w:basedOn w:val="a0"/>
    <w:link w:val="2"/>
    <w:rsid w:val="0011549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38CA-B3BD-4D1E-BCB0-12CC9126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 им. Б.Спасского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8</cp:revision>
  <cp:lastPrinted>2019-03-21T18:44:00Z</cp:lastPrinted>
  <dcterms:created xsi:type="dcterms:W3CDTF">2019-02-09T09:39:00Z</dcterms:created>
  <dcterms:modified xsi:type="dcterms:W3CDTF">2019-03-21T18:49:00Z</dcterms:modified>
</cp:coreProperties>
</file>